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2250" w14:textId="3CFB3481" w:rsidR="007B5F08" w:rsidRPr="00A7650B" w:rsidRDefault="007B5F08" w:rsidP="00A7650B">
      <w:pPr>
        <w:rPr>
          <w:sz w:val="10"/>
          <w:szCs w:val="10"/>
        </w:rPr>
      </w:pPr>
    </w:p>
    <w:p w14:paraId="5F9C6596" w14:textId="77777777" w:rsidR="00E07C4D" w:rsidRPr="001356C8" w:rsidRDefault="00E07C4D" w:rsidP="00A7650B">
      <w:pPr>
        <w:pBdr>
          <w:top w:val="single" w:sz="4" w:space="1" w:color="auto"/>
          <w:left w:val="single" w:sz="4" w:space="0" w:color="auto"/>
          <w:bottom w:val="single" w:sz="24" w:space="1" w:color="auto"/>
          <w:right w:val="single" w:sz="4" w:space="4" w:color="auto"/>
        </w:pBdr>
        <w:shd w:val="clear" w:color="auto" w:fill="002060"/>
        <w:contextualSpacing/>
        <w:jc w:val="center"/>
        <w:rPr>
          <w:rFonts w:ascii="Palatino Linotype" w:hAnsi="Palatino Linotype"/>
          <w:b/>
          <w:smallCaps/>
          <w:sz w:val="20"/>
          <w:szCs w:val="20"/>
        </w:rPr>
      </w:pPr>
      <w:r>
        <w:rPr>
          <w:rFonts w:ascii="Palatino Linotype" w:hAnsi="Palatino Linotype"/>
          <w:b/>
          <w:smallCaps/>
          <w:sz w:val="20"/>
          <w:szCs w:val="20"/>
        </w:rPr>
        <w:t>Passionate project manager and leader</w:t>
      </w:r>
    </w:p>
    <w:p w14:paraId="3E6F81D4" w14:textId="691C53AD" w:rsidR="00E07C4D" w:rsidRPr="004F350C" w:rsidRDefault="00227B70" w:rsidP="009E1EAD">
      <w:pPr>
        <w:ind w:left="111"/>
        <w:rPr>
          <w:rFonts w:ascii="Palatino Linotype" w:hAnsi="Palatino Linotype"/>
          <w:sz w:val="20"/>
          <w:szCs w:val="20"/>
        </w:rPr>
      </w:pPr>
      <w:r w:rsidRPr="004F350C">
        <w:rPr>
          <w:rFonts w:ascii="Palatino Linotype" w:hAnsi="Palatino Linotype"/>
          <w:sz w:val="20"/>
          <w:szCs w:val="20"/>
        </w:rPr>
        <w:t xml:space="preserve">Skilled </w:t>
      </w:r>
      <w:r w:rsidR="00E07C4D" w:rsidRPr="004F350C">
        <w:rPr>
          <w:rFonts w:ascii="Palatino Linotype" w:hAnsi="Palatino Linotype"/>
          <w:sz w:val="20"/>
          <w:szCs w:val="20"/>
        </w:rPr>
        <w:t xml:space="preserve">Mechanical Engineer with </w:t>
      </w:r>
      <w:r w:rsidR="00383983">
        <w:rPr>
          <w:rFonts w:ascii="Palatino Linotype" w:hAnsi="Palatino Linotype"/>
          <w:sz w:val="20"/>
          <w:szCs w:val="20"/>
        </w:rPr>
        <w:t>4</w:t>
      </w:r>
      <w:r w:rsidR="0076349C" w:rsidRPr="004F350C">
        <w:rPr>
          <w:rFonts w:ascii="Palatino Linotype" w:hAnsi="Palatino Linotype"/>
          <w:sz w:val="20"/>
          <w:szCs w:val="20"/>
        </w:rPr>
        <w:t xml:space="preserve">+ years of experience </w:t>
      </w:r>
      <w:r w:rsidR="007E5B77" w:rsidRPr="004F350C">
        <w:rPr>
          <w:rFonts w:ascii="Palatino Linotype" w:hAnsi="Palatino Linotype"/>
          <w:sz w:val="20"/>
          <w:szCs w:val="20"/>
        </w:rPr>
        <w:t xml:space="preserve">with </w:t>
      </w:r>
      <w:r w:rsidR="00E07C4D" w:rsidRPr="004F350C">
        <w:rPr>
          <w:rFonts w:ascii="Palatino Linotype" w:hAnsi="Palatino Linotype"/>
          <w:sz w:val="20"/>
          <w:szCs w:val="20"/>
        </w:rPr>
        <w:t>excellent communication, leadership and teamwork talent. Well-rounded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and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organized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with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skills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in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 xml:space="preserve">managing multiple priorities. Committed to </w:t>
      </w:r>
      <w:r w:rsidR="009E1EAD" w:rsidRPr="004F350C">
        <w:rPr>
          <w:rFonts w:ascii="Palatino Linotype" w:hAnsi="Palatino Linotype"/>
          <w:sz w:val="20"/>
          <w:szCs w:val="20"/>
        </w:rPr>
        <w:t>c</w:t>
      </w:r>
      <w:r w:rsidR="00E07C4D" w:rsidRPr="004F350C">
        <w:rPr>
          <w:rFonts w:ascii="Palatino Linotype" w:hAnsi="Palatino Linotype"/>
          <w:sz w:val="20"/>
          <w:szCs w:val="20"/>
        </w:rPr>
        <w:t>ollaboratively enhancing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all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assigned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projects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while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>expanding</w:t>
      </w:r>
      <w:r w:rsidR="00E07C4D" w:rsidRPr="004F350C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="00E07C4D" w:rsidRPr="004F350C">
        <w:rPr>
          <w:rFonts w:ascii="Palatino Linotype" w:hAnsi="Palatino Linotype"/>
          <w:sz w:val="20"/>
          <w:szCs w:val="20"/>
        </w:rPr>
        <w:t xml:space="preserve">personal knowledge and skills. Excellent communication skills in English </w:t>
      </w:r>
      <w:r w:rsidR="00C86613" w:rsidRPr="004F350C">
        <w:rPr>
          <w:rFonts w:ascii="Palatino Linotype" w:hAnsi="Palatino Linotype"/>
          <w:sz w:val="20"/>
          <w:szCs w:val="20"/>
        </w:rPr>
        <w:t>and</w:t>
      </w:r>
      <w:r w:rsidR="00E07C4D" w:rsidRPr="004F350C">
        <w:rPr>
          <w:rFonts w:ascii="Palatino Linotype" w:hAnsi="Palatino Linotype"/>
          <w:sz w:val="20"/>
          <w:szCs w:val="20"/>
        </w:rPr>
        <w:t xml:space="preserve"> Arabic oral and written</w:t>
      </w:r>
      <w:r w:rsidR="00C86613" w:rsidRPr="004F350C">
        <w:rPr>
          <w:rFonts w:ascii="Palatino Linotype" w:hAnsi="Palatino Linotype"/>
          <w:sz w:val="20"/>
          <w:szCs w:val="20"/>
        </w:rPr>
        <w:t>.</w:t>
      </w:r>
    </w:p>
    <w:p w14:paraId="2A18AD9A" w14:textId="0FC8AE5C" w:rsidR="00E07C4D" w:rsidRPr="00A7650B" w:rsidRDefault="00E07C4D" w:rsidP="00A7650B">
      <w:pPr>
        <w:ind w:left="111" w:right="807"/>
        <w:rPr>
          <w:color w:val="606060"/>
          <w:sz w:val="10"/>
          <w:szCs w:val="10"/>
        </w:rPr>
      </w:pPr>
    </w:p>
    <w:p w14:paraId="10B672B0" w14:textId="77777777" w:rsidR="00E07C4D" w:rsidRPr="00CF1F2F" w:rsidRDefault="00E07C4D" w:rsidP="00A7650B">
      <w:pPr>
        <w:pBdr>
          <w:top w:val="single" w:sz="4" w:space="1" w:color="auto"/>
          <w:left w:val="single" w:sz="4" w:space="0" w:color="auto"/>
          <w:bottom w:val="single" w:sz="24" w:space="1" w:color="auto"/>
          <w:right w:val="single" w:sz="4" w:space="4" w:color="auto"/>
        </w:pBdr>
        <w:shd w:val="clear" w:color="auto" w:fill="002060"/>
        <w:tabs>
          <w:tab w:val="left" w:pos="2730"/>
          <w:tab w:val="center" w:pos="4680"/>
        </w:tabs>
        <w:contextualSpacing/>
        <w:jc w:val="center"/>
        <w:rPr>
          <w:rFonts w:ascii="Palatino Linotype" w:hAnsi="Palatino Linotype"/>
          <w:b/>
          <w:bCs/>
          <w:smallCaps/>
        </w:rPr>
      </w:pPr>
      <w:r w:rsidRPr="7303C451">
        <w:rPr>
          <w:rFonts w:ascii="Palatino Linotype" w:hAnsi="Palatino Linotype"/>
          <w:b/>
          <w:bCs/>
          <w:smallCaps/>
        </w:rPr>
        <w:t>technical and Operations Skills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174"/>
        <w:gridCol w:w="2340"/>
      </w:tblGrid>
      <w:tr w:rsidR="00E07C4D" w:rsidRPr="004F350C" w14:paraId="192A5F06" w14:textId="77777777" w:rsidTr="00C86613">
        <w:tc>
          <w:tcPr>
            <w:tcW w:w="3116" w:type="dxa"/>
            <w:vAlign w:val="center"/>
          </w:tcPr>
          <w:p w14:paraId="0A097C32" w14:textId="3B920E47" w:rsidR="00E07C4D" w:rsidRPr="004F350C" w:rsidRDefault="00BF3A9E" w:rsidP="00A0522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bookmarkStart w:id="0" w:name="_Hlk13695490"/>
            <w:r w:rsidRPr="004F350C">
              <w:rPr>
                <w:rFonts w:ascii="Palatino Linotype" w:hAnsi="Palatino Linotype"/>
                <w:sz w:val="20"/>
                <w:szCs w:val="20"/>
              </w:rPr>
              <w:t>AutoCAD</w:t>
            </w:r>
          </w:p>
        </w:tc>
        <w:tc>
          <w:tcPr>
            <w:tcW w:w="4174" w:type="dxa"/>
            <w:vAlign w:val="center"/>
          </w:tcPr>
          <w:p w14:paraId="28EE4DD3" w14:textId="04B54D37" w:rsidR="00E07C4D" w:rsidRPr="004F350C" w:rsidRDefault="00BF3A9E" w:rsidP="00A0522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HAP</w:t>
            </w:r>
          </w:p>
        </w:tc>
        <w:tc>
          <w:tcPr>
            <w:tcW w:w="2340" w:type="dxa"/>
            <w:vAlign w:val="center"/>
          </w:tcPr>
          <w:p w14:paraId="592C7250" w14:textId="7EF6EFC9" w:rsidR="00E07C4D" w:rsidRPr="004F350C" w:rsidRDefault="00BF3A9E" w:rsidP="00A0522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Arduino</w:t>
            </w:r>
          </w:p>
        </w:tc>
      </w:tr>
      <w:tr w:rsidR="00E07C4D" w:rsidRPr="004F350C" w14:paraId="4CE26EA0" w14:textId="77777777" w:rsidTr="00C86613">
        <w:tc>
          <w:tcPr>
            <w:tcW w:w="3116" w:type="dxa"/>
            <w:shd w:val="clear" w:color="auto" w:fill="auto"/>
            <w:vAlign w:val="center"/>
          </w:tcPr>
          <w:p w14:paraId="098C3B9B" w14:textId="2444188B" w:rsidR="00E07C4D" w:rsidRPr="004F350C" w:rsidRDefault="00CC6116" w:rsidP="00A0522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</w:t>
            </w:r>
            <w:r w:rsidR="007E64A5">
              <w:rPr>
                <w:rFonts w:ascii="Palatino Linotype" w:hAnsi="Palatino Linotype"/>
                <w:sz w:val="20"/>
                <w:szCs w:val="20"/>
              </w:rPr>
              <w:t>ab</w:t>
            </w:r>
            <w:r>
              <w:rPr>
                <w:rFonts w:ascii="Palatino Linotype" w:hAnsi="Palatino Linotype"/>
                <w:sz w:val="20"/>
                <w:szCs w:val="20"/>
              </w:rPr>
              <w:t>VIEW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63D7554A" w14:textId="5AFCA72C" w:rsidR="00E07C4D" w:rsidRPr="004F350C" w:rsidRDefault="009F7BC4" w:rsidP="00A0522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Designing and Interpreting Blueprint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6EFE99F" w14:textId="2200AF7E" w:rsidR="00E07C4D" w:rsidRPr="004F350C" w:rsidRDefault="00A0522F" w:rsidP="00A0522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Inspection</w:t>
            </w:r>
          </w:p>
        </w:tc>
      </w:tr>
      <w:tr w:rsidR="00E07C4D" w:rsidRPr="004F350C" w14:paraId="3390586E" w14:textId="77777777" w:rsidTr="00C86613">
        <w:tc>
          <w:tcPr>
            <w:tcW w:w="3116" w:type="dxa"/>
            <w:shd w:val="clear" w:color="auto" w:fill="auto"/>
          </w:tcPr>
          <w:p w14:paraId="25BABF40" w14:textId="5775E26A" w:rsidR="00E07C4D" w:rsidRPr="004F350C" w:rsidRDefault="00A0522F" w:rsidP="00A765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MEP</w:t>
            </w:r>
          </w:p>
        </w:tc>
        <w:tc>
          <w:tcPr>
            <w:tcW w:w="4174" w:type="dxa"/>
            <w:shd w:val="clear" w:color="auto" w:fill="auto"/>
          </w:tcPr>
          <w:p w14:paraId="0847CCE6" w14:textId="3119E99B" w:rsidR="00E07C4D" w:rsidRPr="004F350C" w:rsidRDefault="00A0522F" w:rsidP="00A765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HVAC</w:t>
            </w:r>
          </w:p>
        </w:tc>
        <w:tc>
          <w:tcPr>
            <w:tcW w:w="2340" w:type="dxa"/>
            <w:shd w:val="clear" w:color="auto" w:fill="auto"/>
          </w:tcPr>
          <w:p w14:paraId="458C5471" w14:textId="673DEBC7" w:rsidR="00E07C4D" w:rsidRPr="004F350C" w:rsidRDefault="00A35637" w:rsidP="00A765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Project Management</w:t>
            </w:r>
          </w:p>
        </w:tc>
      </w:tr>
      <w:tr w:rsidR="00E07C4D" w:rsidRPr="004F350C" w14:paraId="33545FAA" w14:textId="77777777" w:rsidTr="00C86613">
        <w:tc>
          <w:tcPr>
            <w:tcW w:w="3116" w:type="dxa"/>
            <w:shd w:val="clear" w:color="auto" w:fill="auto"/>
          </w:tcPr>
          <w:p w14:paraId="439D4495" w14:textId="6F705DD9" w:rsidR="00E07C4D" w:rsidRPr="004F350C" w:rsidRDefault="00F95D64" w:rsidP="00A765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Project Engineering</w:t>
            </w:r>
          </w:p>
        </w:tc>
        <w:tc>
          <w:tcPr>
            <w:tcW w:w="4174" w:type="dxa"/>
            <w:shd w:val="clear" w:color="auto" w:fill="auto"/>
          </w:tcPr>
          <w:p w14:paraId="035CF30E" w14:textId="1CDBBD38" w:rsidR="00E07C4D" w:rsidRPr="004F350C" w:rsidRDefault="00F95D64" w:rsidP="00A765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Quality Reporting</w:t>
            </w:r>
          </w:p>
        </w:tc>
        <w:tc>
          <w:tcPr>
            <w:tcW w:w="2340" w:type="dxa"/>
            <w:shd w:val="clear" w:color="auto" w:fill="auto"/>
          </w:tcPr>
          <w:p w14:paraId="1FE51B48" w14:textId="05E772B1" w:rsidR="00E07C4D" w:rsidRPr="004F350C" w:rsidRDefault="00F95D64" w:rsidP="00A7650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Team Leadership</w:t>
            </w:r>
          </w:p>
        </w:tc>
      </w:tr>
    </w:tbl>
    <w:bookmarkEnd w:id="0"/>
    <w:p w14:paraId="45E4AAA9" w14:textId="77777777" w:rsidR="000F5C2B" w:rsidRPr="00CF1F2F" w:rsidRDefault="000F5C2B" w:rsidP="00A7650B">
      <w:pPr>
        <w:pBdr>
          <w:top w:val="single" w:sz="4" w:space="1" w:color="auto"/>
          <w:left w:val="single" w:sz="4" w:space="0" w:color="auto"/>
          <w:bottom w:val="single" w:sz="24" w:space="1" w:color="auto"/>
          <w:right w:val="single" w:sz="4" w:space="4" w:color="auto"/>
        </w:pBdr>
        <w:shd w:val="clear" w:color="auto" w:fill="002060"/>
        <w:contextualSpacing/>
        <w:jc w:val="center"/>
        <w:rPr>
          <w:rFonts w:ascii="Palatino Linotype" w:hAnsi="Palatino Linotype"/>
          <w:b/>
          <w:smallCaps/>
        </w:rPr>
      </w:pPr>
      <w:r w:rsidRPr="00CF1F2F">
        <w:rPr>
          <w:rFonts w:ascii="Palatino Linotype" w:hAnsi="Palatino Linotype"/>
          <w:b/>
          <w:smallCaps/>
        </w:rPr>
        <w:t>Professional 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5C2B" w:rsidRPr="00CF1F2F" w14:paraId="2D23899E" w14:textId="77777777" w:rsidTr="000F5C2B">
        <w:tc>
          <w:tcPr>
            <w:tcW w:w="3116" w:type="dxa"/>
          </w:tcPr>
          <w:p w14:paraId="7073DE39" w14:textId="09F68E42" w:rsidR="000F5C2B" w:rsidRPr="00CF1F2F" w:rsidRDefault="00A7650B" w:rsidP="00A7650B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Caliber Engineering</w:t>
            </w:r>
            <w:r w:rsidR="000F5C2B" w:rsidRPr="00CF1F2F">
              <w:rPr>
                <w:rFonts w:ascii="Palatino Linotype" w:hAnsi="Palatino Linotype"/>
                <w:b/>
              </w:rPr>
              <w:t xml:space="preserve">             |</w:t>
            </w:r>
          </w:p>
        </w:tc>
        <w:tc>
          <w:tcPr>
            <w:tcW w:w="3117" w:type="dxa"/>
          </w:tcPr>
          <w:p w14:paraId="28211FD4" w14:textId="097950CB" w:rsidR="000F5C2B" w:rsidRPr="00CF1F2F" w:rsidRDefault="00A7650B" w:rsidP="00A7650B">
            <w:pPr>
              <w:ind w:right="-170"/>
              <w:jc w:val="center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Mechanical Site Engineer</w:t>
            </w:r>
          </w:p>
        </w:tc>
        <w:tc>
          <w:tcPr>
            <w:tcW w:w="3117" w:type="dxa"/>
          </w:tcPr>
          <w:p w14:paraId="19CEC9E1" w14:textId="2B9D3A6B" w:rsidR="000F5C2B" w:rsidRPr="00CF1F2F" w:rsidRDefault="000F5C2B" w:rsidP="00A7650B">
            <w:pPr>
              <w:jc w:val="right"/>
              <w:rPr>
                <w:rFonts w:ascii="Palatino Linotype" w:hAnsi="Palatino Linotype"/>
                <w:b/>
                <w:u w:val="single"/>
              </w:rPr>
            </w:pPr>
            <w:r w:rsidRPr="00CF1F2F">
              <w:rPr>
                <w:rFonts w:ascii="Palatino Linotype" w:hAnsi="Palatino Linotype"/>
                <w:b/>
              </w:rPr>
              <w:t xml:space="preserve">|                </w:t>
            </w:r>
            <w:r w:rsidR="00A7650B">
              <w:rPr>
                <w:rFonts w:ascii="Palatino Linotype" w:hAnsi="Palatino Linotype"/>
                <w:b/>
                <w:u w:val="single"/>
              </w:rPr>
              <w:t>2017-2021</w:t>
            </w:r>
          </w:p>
        </w:tc>
      </w:tr>
    </w:tbl>
    <w:p w14:paraId="364517BA" w14:textId="77777777" w:rsidR="000F5C2B" w:rsidRPr="00A7650B" w:rsidRDefault="000F5C2B" w:rsidP="00A7650B">
      <w:pPr>
        <w:rPr>
          <w:rFonts w:ascii="Palatino Linotype" w:hAnsi="Palatino Linotype"/>
          <w:b/>
          <w:sz w:val="10"/>
          <w:szCs w:val="10"/>
          <w:u w:val="single"/>
        </w:rPr>
      </w:pPr>
    </w:p>
    <w:p w14:paraId="60BA94A8" w14:textId="31F0BD36" w:rsidR="000F5C2B" w:rsidRPr="004F350C" w:rsidRDefault="000F5C2B" w:rsidP="00A7650B">
      <w:pPr>
        <w:rPr>
          <w:rFonts w:ascii="Palatino Linotype" w:hAnsi="Palatino Linotype"/>
          <w:bCs/>
          <w:sz w:val="20"/>
          <w:szCs w:val="20"/>
        </w:rPr>
      </w:pPr>
      <w:r w:rsidRPr="004F350C">
        <w:rPr>
          <w:rFonts w:ascii="Palatino Linotype" w:hAnsi="Palatino Linotype"/>
          <w:bCs/>
          <w:sz w:val="20"/>
          <w:szCs w:val="20"/>
        </w:rPr>
        <w:t>Integral to the establishment of the organization</w:t>
      </w:r>
      <w:r w:rsidR="003129CA" w:rsidRPr="004F350C">
        <w:rPr>
          <w:rFonts w:ascii="Palatino Linotype" w:hAnsi="Palatino Linotype"/>
          <w:bCs/>
          <w:sz w:val="20"/>
          <w:szCs w:val="20"/>
        </w:rPr>
        <w:t xml:space="preserve"> </w:t>
      </w:r>
      <w:r w:rsidR="001955B3" w:rsidRPr="004F350C">
        <w:rPr>
          <w:rFonts w:ascii="Palatino Linotype" w:hAnsi="Palatino Linotype"/>
          <w:bCs/>
          <w:sz w:val="20"/>
          <w:szCs w:val="20"/>
        </w:rPr>
        <w:t>through contracting and consulting engineering domain</w:t>
      </w:r>
      <w:r w:rsidRPr="004F350C">
        <w:rPr>
          <w:rFonts w:ascii="Palatino Linotype" w:hAnsi="Palatino Linotype"/>
          <w:bCs/>
          <w:sz w:val="20"/>
          <w:szCs w:val="20"/>
        </w:rPr>
        <w:t xml:space="preserve">. </w:t>
      </w:r>
    </w:p>
    <w:p w14:paraId="70E5D642" w14:textId="77777777" w:rsidR="000F5C2B" w:rsidRPr="00E36E0C" w:rsidRDefault="000F5C2B" w:rsidP="00A7650B">
      <w:pPr>
        <w:rPr>
          <w:rFonts w:ascii="Palatino Linotype" w:hAnsi="Palatino Linotype"/>
          <w:bCs/>
          <w:sz w:val="10"/>
          <w:szCs w:val="10"/>
        </w:rPr>
      </w:pPr>
    </w:p>
    <w:p w14:paraId="286AC393" w14:textId="139C0C56" w:rsidR="007C4CFE" w:rsidRPr="004B0A4A" w:rsidRDefault="00C87373" w:rsidP="00A7650B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B0A4A">
        <w:rPr>
          <w:rFonts w:ascii="Palatino Linotype" w:hAnsi="Palatino Linotype"/>
          <w:sz w:val="20"/>
          <w:szCs w:val="20"/>
        </w:rPr>
        <w:t xml:space="preserve">Planned and executed blueprints and technical </w:t>
      </w:r>
      <w:r w:rsidR="00475095" w:rsidRPr="004B0A4A">
        <w:rPr>
          <w:rFonts w:ascii="Palatino Linotype" w:hAnsi="Palatino Linotype"/>
          <w:sz w:val="20"/>
          <w:szCs w:val="20"/>
        </w:rPr>
        <w:t xml:space="preserve">shop </w:t>
      </w:r>
      <w:r w:rsidRPr="004B0A4A">
        <w:rPr>
          <w:rFonts w:ascii="Palatino Linotype" w:hAnsi="Palatino Linotype"/>
          <w:sz w:val="20"/>
          <w:szCs w:val="20"/>
        </w:rPr>
        <w:t xml:space="preserve">drawings for </w:t>
      </w:r>
      <w:r w:rsidR="004C4D60" w:rsidRPr="004B0A4A">
        <w:rPr>
          <w:rFonts w:ascii="Palatino Linotype" w:hAnsi="Palatino Linotype"/>
          <w:sz w:val="20"/>
          <w:szCs w:val="20"/>
        </w:rPr>
        <w:t xml:space="preserve">several </w:t>
      </w:r>
      <w:r w:rsidRPr="004B0A4A">
        <w:rPr>
          <w:rFonts w:ascii="Palatino Linotype" w:hAnsi="Palatino Linotype"/>
          <w:sz w:val="20"/>
          <w:szCs w:val="20"/>
        </w:rPr>
        <w:t xml:space="preserve">state-of-the-art </w:t>
      </w:r>
      <w:r w:rsidR="0063391C" w:rsidRPr="004B0A4A">
        <w:rPr>
          <w:rFonts w:ascii="Palatino Linotype" w:hAnsi="Palatino Linotype"/>
          <w:sz w:val="20"/>
          <w:szCs w:val="20"/>
        </w:rPr>
        <w:t xml:space="preserve">large scale </w:t>
      </w:r>
      <w:r w:rsidR="00A7650B" w:rsidRPr="004B0A4A">
        <w:rPr>
          <w:rFonts w:ascii="Palatino Linotype" w:hAnsi="Palatino Linotype"/>
          <w:sz w:val="20"/>
          <w:szCs w:val="20"/>
        </w:rPr>
        <w:t>projects</w:t>
      </w:r>
      <w:r w:rsidR="000F54EC">
        <w:rPr>
          <w:rFonts w:ascii="Palatino Linotype" w:hAnsi="Palatino Linotype"/>
          <w:sz w:val="20"/>
          <w:szCs w:val="20"/>
        </w:rPr>
        <w:t xml:space="preserve"> based on the project’s design plan.</w:t>
      </w:r>
    </w:p>
    <w:p w14:paraId="3EF36815" w14:textId="1F50E675" w:rsidR="00A7650B" w:rsidRPr="004B0A4A" w:rsidRDefault="007C4CFE" w:rsidP="00A7650B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B0A4A">
        <w:rPr>
          <w:rFonts w:ascii="Palatino Linotype" w:hAnsi="Palatino Linotype"/>
          <w:sz w:val="20"/>
          <w:szCs w:val="20"/>
        </w:rPr>
        <w:t>D</w:t>
      </w:r>
      <w:r w:rsidR="00A7650B" w:rsidRPr="004B0A4A">
        <w:rPr>
          <w:rFonts w:ascii="Palatino Linotype" w:hAnsi="Palatino Linotype"/>
          <w:sz w:val="20"/>
          <w:szCs w:val="20"/>
        </w:rPr>
        <w:t>esign</w:t>
      </w:r>
      <w:r w:rsidR="0063391C" w:rsidRPr="004B0A4A">
        <w:rPr>
          <w:rFonts w:ascii="Palatino Linotype" w:hAnsi="Palatino Linotype"/>
          <w:sz w:val="20"/>
          <w:szCs w:val="20"/>
        </w:rPr>
        <w:t xml:space="preserve">ed </w:t>
      </w:r>
      <w:r w:rsidR="00A7650B" w:rsidRPr="004B0A4A">
        <w:rPr>
          <w:rFonts w:ascii="Palatino Linotype" w:hAnsi="Palatino Linotype"/>
          <w:sz w:val="20"/>
          <w:szCs w:val="20"/>
        </w:rPr>
        <w:t>and reviewed installation of mechanical services in buildings (Ventilation, firefighting &amp; safety, HVAC &amp; ducting system, hot and cold water, sanitary and drainage)</w:t>
      </w:r>
      <w:r w:rsidR="00FF7AFA" w:rsidRPr="004B0A4A">
        <w:rPr>
          <w:rFonts w:ascii="Palatino Linotype" w:hAnsi="Palatino Linotype"/>
          <w:sz w:val="20"/>
          <w:szCs w:val="20"/>
        </w:rPr>
        <w:t xml:space="preserve"> </w:t>
      </w:r>
    </w:p>
    <w:p w14:paraId="1AECCAB1" w14:textId="77F5D977" w:rsidR="00A7650B" w:rsidRPr="004B0A4A" w:rsidRDefault="00FF0755" w:rsidP="00A7650B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B0A4A">
        <w:rPr>
          <w:rFonts w:ascii="Palatino Linotype" w:hAnsi="Palatino Linotype"/>
          <w:sz w:val="20"/>
          <w:szCs w:val="20"/>
        </w:rPr>
        <w:t>Collaborated</w:t>
      </w:r>
      <w:r w:rsidR="00A7650B" w:rsidRPr="004B0A4A">
        <w:rPr>
          <w:rFonts w:ascii="Palatino Linotype" w:hAnsi="Palatino Linotype"/>
          <w:sz w:val="20"/>
          <w:szCs w:val="20"/>
        </w:rPr>
        <w:t xml:space="preserve"> with architects, engineers, and quantity surveyors in the planning of projects, scheduling of tasks, and the submission of works</w:t>
      </w:r>
    </w:p>
    <w:p w14:paraId="0928B2B5" w14:textId="338BB81E" w:rsidR="00A7650B" w:rsidRPr="004B0A4A" w:rsidRDefault="004450CF" w:rsidP="00A7650B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B0A4A">
        <w:rPr>
          <w:rFonts w:ascii="Palatino Linotype" w:hAnsi="Palatino Linotype"/>
          <w:sz w:val="20"/>
          <w:szCs w:val="20"/>
        </w:rPr>
        <w:t xml:space="preserve">Coordinated several </w:t>
      </w:r>
      <w:r w:rsidR="00A7650B" w:rsidRPr="004B0A4A">
        <w:rPr>
          <w:rFonts w:ascii="Palatino Linotype" w:hAnsi="Palatino Linotype"/>
          <w:sz w:val="20"/>
          <w:szCs w:val="20"/>
        </w:rPr>
        <w:t>site inspection</w:t>
      </w:r>
      <w:r w:rsidR="00110BCE" w:rsidRPr="004B0A4A">
        <w:rPr>
          <w:rFonts w:ascii="Palatino Linotype" w:hAnsi="Palatino Linotype"/>
          <w:sz w:val="20"/>
          <w:szCs w:val="20"/>
        </w:rPr>
        <w:t xml:space="preserve">s, </w:t>
      </w:r>
      <w:r w:rsidR="00A7650B" w:rsidRPr="004B0A4A">
        <w:rPr>
          <w:rFonts w:ascii="Palatino Linotype" w:hAnsi="Palatino Linotype"/>
          <w:sz w:val="20"/>
          <w:szCs w:val="20"/>
        </w:rPr>
        <w:t>progress reports</w:t>
      </w:r>
      <w:r w:rsidR="00110BCE" w:rsidRPr="004B0A4A">
        <w:rPr>
          <w:rFonts w:ascii="Palatino Linotype" w:hAnsi="Palatino Linotype"/>
          <w:sz w:val="20"/>
          <w:szCs w:val="20"/>
        </w:rPr>
        <w:t xml:space="preserve">, </w:t>
      </w:r>
      <w:r w:rsidR="00A7650B" w:rsidRPr="004B0A4A">
        <w:rPr>
          <w:rFonts w:ascii="Palatino Linotype" w:hAnsi="Palatino Linotype"/>
          <w:sz w:val="20"/>
          <w:szCs w:val="20"/>
        </w:rPr>
        <w:t>and as-built drawings</w:t>
      </w:r>
      <w:r w:rsidR="00110BCE" w:rsidRPr="004B0A4A">
        <w:rPr>
          <w:rFonts w:ascii="Palatino Linotype" w:hAnsi="Palatino Linotype"/>
          <w:sz w:val="20"/>
          <w:szCs w:val="20"/>
        </w:rPr>
        <w:t xml:space="preserve"> for </w:t>
      </w:r>
      <w:r w:rsidR="0076607C">
        <w:rPr>
          <w:rFonts w:ascii="Palatino Linotype" w:hAnsi="Palatino Linotype"/>
          <w:sz w:val="20"/>
          <w:szCs w:val="20"/>
        </w:rPr>
        <w:t xml:space="preserve">a variety of </w:t>
      </w:r>
      <w:r w:rsidR="004F350C" w:rsidRPr="004B0A4A">
        <w:rPr>
          <w:rFonts w:ascii="Palatino Linotype" w:hAnsi="Palatino Linotype"/>
          <w:sz w:val="20"/>
          <w:szCs w:val="20"/>
        </w:rPr>
        <w:t>large scale projects</w:t>
      </w:r>
    </w:p>
    <w:p w14:paraId="795C8B63" w14:textId="28E74926" w:rsidR="00A7650B" w:rsidRPr="00F177A5" w:rsidRDefault="004A104C" w:rsidP="00A7650B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F177A5">
        <w:rPr>
          <w:rFonts w:ascii="Palatino Linotype" w:hAnsi="Palatino Linotype"/>
          <w:sz w:val="20"/>
          <w:szCs w:val="20"/>
        </w:rPr>
        <w:t>Formulated</w:t>
      </w:r>
      <w:r w:rsidR="00A7650B" w:rsidRPr="00F177A5">
        <w:rPr>
          <w:rFonts w:ascii="Palatino Linotype" w:hAnsi="Palatino Linotype"/>
          <w:sz w:val="20"/>
          <w:szCs w:val="20"/>
        </w:rPr>
        <w:t xml:space="preserve"> tender documents of mechanical engineering services</w:t>
      </w:r>
      <w:r w:rsidRPr="00F177A5">
        <w:rPr>
          <w:rFonts w:ascii="Palatino Linotype" w:hAnsi="Palatino Linotype"/>
          <w:sz w:val="20"/>
          <w:szCs w:val="20"/>
        </w:rPr>
        <w:t xml:space="preserve"> </w:t>
      </w:r>
      <w:r w:rsidR="00F177A5" w:rsidRPr="00F177A5">
        <w:rPr>
          <w:rFonts w:ascii="Palatino Linotype" w:hAnsi="Palatino Linotype"/>
          <w:sz w:val="20"/>
          <w:szCs w:val="20"/>
        </w:rPr>
        <w:t xml:space="preserve">(specifications, BOQs, rates, test reports) </w:t>
      </w:r>
      <w:r w:rsidRPr="00F177A5">
        <w:rPr>
          <w:rFonts w:ascii="Palatino Linotype" w:hAnsi="Palatino Linotype"/>
          <w:sz w:val="20"/>
          <w:szCs w:val="20"/>
        </w:rPr>
        <w:t>for several initiatives</w:t>
      </w:r>
      <w:r w:rsidR="00A7650B" w:rsidRPr="00F177A5">
        <w:rPr>
          <w:rFonts w:ascii="Palatino Linotype" w:hAnsi="Palatino Linotype"/>
          <w:sz w:val="20"/>
          <w:szCs w:val="20"/>
        </w:rPr>
        <w:t xml:space="preserve"> </w:t>
      </w:r>
    </w:p>
    <w:p w14:paraId="6E5C59A9" w14:textId="298E1F09" w:rsidR="00A7650B" w:rsidRPr="004B0A4A" w:rsidRDefault="007B7642" w:rsidP="00A7650B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B0A4A">
        <w:rPr>
          <w:rFonts w:ascii="Palatino Linotype" w:hAnsi="Palatino Linotype"/>
          <w:sz w:val="20"/>
          <w:szCs w:val="20"/>
        </w:rPr>
        <w:t>Lead</w:t>
      </w:r>
      <w:r w:rsidR="00A7650B" w:rsidRPr="004B0A4A">
        <w:rPr>
          <w:rFonts w:ascii="Palatino Linotype" w:hAnsi="Palatino Linotype"/>
          <w:sz w:val="20"/>
          <w:szCs w:val="20"/>
        </w:rPr>
        <w:t xml:space="preserve"> the project team and logistic division in procurement of mechanical equipment</w:t>
      </w:r>
    </w:p>
    <w:p w14:paraId="67E89C9B" w14:textId="299C50B2" w:rsidR="00A7650B" w:rsidRPr="004B0A4A" w:rsidRDefault="00E47C7B" w:rsidP="00A7650B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B0A4A">
        <w:rPr>
          <w:rFonts w:ascii="Palatino Linotype" w:hAnsi="Palatino Linotype"/>
          <w:sz w:val="20"/>
          <w:szCs w:val="20"/>
        </w:rPr>
        <w:t>Directed</w:t>
      </w:r>
      <w:r w:rsidR="00A7650B" w:rsidRPr="004B0A4A">
        <w:rPr>
          <w:rFonts w:ascii="Palatino Linotype" w:hAnsi="Palatino Linotype"/>
          <w:sz w:val="20"/>
          <w:szCs w:val="20"/>
        </w:rPr>
        <w:t xml:space="preserve"> testing, training and handover of mechanical installations and deliverables</w:t>
      </w:r>
    </w:p>
    <w:p w14:paraId="794FD9B0" w14:textId="78C11BE4" w:rsidR="0006704D" w:rsidRPr="004B0A4A" w:rsidRDefault="0006704D" w:rsidP="0006704D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B0A4A">
        <w:rPr>
          <w:rFonts w:ascii="Palatino Linotype" w:hAnsi="Palatino Linotype"/>
          <w:sz w:val="20"/>
          <w:szCs w:val="20"/>
        </w:rPr>
        <w:t xml:space="preserve">Plan, design, and develop tools, engines, and mechanical equipment </w:t>
      </w:r>
    </w:p>
    <w:p w14:paraId="649A645B" w14:textId="7DA5E074" w:rsidR="00077AFA" w:rsidRPr="004B0A4A" w:rsidRDefault="00077AFA" w:rsidP="00077AFA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B0A4A">
        <w:rPr>
          <w:rFonts w:ascii="Palatino Linotype" w:hAnsi="Palatino Linotype"/>
          <w:sz w:val="20"/>
          <w:szCs w:val="20"/>
        </w:rPr>
        <w:t>Establish</w:t>
      </w:r>
      <w:r w:rsidR="00BF14B8" w:rsidRPr="004B0A4A">
        <w:rPr>
          <w:rFonts w:ascii="Palatino Linotype" w:hAnsi="Palatino Linotype"/>
          <w:sz w:val="20"/>
          <w:szCs w:val="20"/>
        </w:rPr>
        <w:t>ed</w:t>
      </w:r>
      <w:r w:rsidRPr="004B0A4A">
        <w:rPr>
          <w:rFonts w:ascii="Palatino Linotype" w:hAnsi="Palatino Linotype"/>
          <w:sz w:val="20"/>
          <w:szCs w:val="20"/>
        </w:rPr>
        <w:t xml:space="preserve"> and reinforce maintenance and safety procedures</w:t>
      </w:r>
    </w:p>
    <w:p w14:paraId="4BE83FE0" w14:textId="77777777" w:rsidR="000F5C2B" w:rsidRDefault="000F5C2B" w:rsidP="00A7650B">
      <w:pPr>
        <w:rPr>
          <w:rFonts w:ascii="Palatino Linotype" w:hAnsi="Palatino Linotype"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5C2B" w:rsidRPr="00CF1F2F" w14:paraId="589A2637" w14:textId="77777777" w:rsidTr="000F5C2B">
        <w:tc>
          <w:tcPr>
            <w:tcW w:w="3116" w:type="dxa"/>
          </w:tcPr>
          <w:p w14:paraId="79126771" w14:textId="435D22D5" w:rsidR="000F5C2B" w:rsidRPr="00CF1F2F" w:rsidRDefault="00A7650B" w:rsidP="00A7650B">
            <w:pPr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CityHall Shopping Center</w:t>
            </w:r>
            <w:r w:rsidRPr="00A7650B">
              <w:rPr>
                <w:rFonts w:ascii="Palatino Linotype" w:hAnsi="Palatino Linotype"/>
                <w:b/>
              </w:rPr>
              <w:t xml:space="preserve">  </w:t>
            </w:r>
            <w:r w:rsidR="000F5C2B" w:rsidRPr="00A7650B">
              <w:rPr>
                <w:rFonts w:ascii="Palatino Linotype" w:hAnsi="Palatino Linotype"/>
                <w:b/>
              </w:rPr>
              <w:t>|</w:t>
            </w:r>
          </w:p>
        </w:tc>
        <w:tc>
          <w:tcPr>
            <w:tcW w:w="3117" w:type="dxa"/>
          </w:tcPr>
          <w:p w14:paraId="52175528" w14:textId="0194EEF6" w:rsidR="000F5C2B" w:rsidRPr="00CF1F2F" w:rsidRDefault="008641BF" w:rsidP="00A7650B">
            <w:pPr>
              <w:ind w:right="-170"/>
              <w:jc w:val="center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u w:val="single"/>
              </w:rPr>
              <w:t>Senior Sales Associate</w:t>
            </w:r>
          </w:p>
        </w:tc>
        <w:tc>
          <w:tcPr>
            <w:tcW w:w="3117" w:type="dxa"/>
          </w:tcPr>
          <w:p w14:paraId="642ACA27" w14:textId="063F9F25" w:rsidR="000F5C2B" w:rsidRPr="00CF1F2F" w:rsidRDefault="000F5C2B" w:rsidP="00A7650B">
            <w:pPr>
              <w:jc w:val="right"/>
              <w:rPr>
                <w:rFonts w:ascii="Palatino Linotype" w:hAnsi="Palatino Linotype"/>
                <w:b/>
                <w:u w:val="single"/>
              </w:rPr>
            </w:pPr>
            <w:r w:rsidRPr="00CF1F2F">
              <w:rPr>
                <w:rFonts w:ascii="Palatino Linotype" w:hAnsi="Palatino Linotype"/>
                <w:b/>
              </w:rPr>
              <w:t xml:space="preserve">|                </w:t>
            </w:r>
            <w:r w:rsidR="00A7650B">
              <w:rPr>
                <w:rFonts w:ascii="Palatino Linotype" w:hAnsi="Palatino Linotype"/>
                <w:b/>
                <w:u w:val="single"/>
              </w:rPr>
              <w:t>2014-2016</w:t>
            </w:r>
          </w:p>
        </w:tc>
      </w:tr>
    </w:tbl>
    <w:p w14:paraId="0DD700BE" w14:textId="77777777" w:rsidR="000F5C2B" w:rsidRPr="00A7650B" w:rsidRDefault="000F5C2B" w:rsidP="00A7650B">
      <w:pPr>
        <w:rPr>
          <w:rFonts w:ascii="Palatino Linotype" w:hAnsi="Palatino Linotype"/>
          <w:b/>
          <w:sz w:val="10"/>
          <w:szCs w:val="10"/>
          <w:u w:val="single"/>
        </w:rPr>
      </w:pPr>
    </w:p>
    <w:p w14:paraId="0061B986" w14:textId="0CD872AF" w:rsidR="000F5C2B" w:rsidRPr="004F350C" w:rsidRDefault="003976F5" w:rsidP="00A7650B">
      <w:pPr>
        <w:rPr>
          <w:rFonts w:ascii="Palatino Linotype" w:hAnsi="Palatino Linotype"/>
          <w:bCs/>
          <w:sz w:val="20"/>
          <w:szCs w:val="20"/>
        </w:rPr>
      </w:pPr>
      <w:r w:rsidRPr="004F350C">
        <w:rPr>
          <w:rFonts w:ascii="Palatino Linotype" w:hAnsi="Palatino Linotype"/>
          <w:bCs/>
          <w:sz w:val="20"/>
          <w:szCs w:val="20"/>
        </w:rPr>
        <w:t xml:space="preserve">Successfully led the </w:t>
      </w:r>
      <w:r w:rsidR="008641BF" w:rsidRPr="004F350C">
        <w:rPr>
          <w:rFonts w:ascii="Palatino Linotype" w:hAnsi="Palatino Linotype"/>
          <w:bCs/>
          <w:sz w:val="20"/>
          <w:szCs w:val="20"/>
        </w:rPr>
        <w:t>Sales</w:t>
      </w:r>
      <w:r w:rsidRPr="004F350C">
        <w:rPr>
          <w:rFonts w:ascii="Palatino Linotype" w:hAnsi="Palatino Linotype"/>
          <w:bCs/>
          <w:sz w:val="20"/>
          <w:szCs w:val="20"/>
        </w:rPr>
        <w:t xml:space="preserve"> team </w:t>
      </w:r>
      <w:r w:rsidR="001A5683" w:rsidRPr="004F350C">
        <w:rPr>
          <w:rFonts w:ascii="Palatino Linotype" w:hAnsi="Palatino Linotype"/>
          <w:bCs/>
          <w:sz w:val="20"/>
          <w:szCs w:val="20"/>
        </w:rPr>
        <w:t xml:space="preserve">of a commercial enterprise </w:t>
      </w:r>
      <w:r w:rsidRPr="004F350C">
        <w:rPr>
          <w:rFonts w:ascii="Palatino Linotype" w:hAnsi="Palatino Linotype"/>
          <w:bCs/>
          <w:sz w:val="20"/>
          <w:szCs w:val="20"/>
        </w:rPr>
        <w:t>to enhance the rapidly growing culture.</w:t>
      </w:r>
    </w:p>
    <w:p w14:paraId="1C92EE4E" w14:textId="77777777" w:rsidR="003976F5" w:rsidRPr="00FC10C3" w:rsidRDefault="003976F5" w:rsidP="00A7650B">
      <w:pPr>
        <w:rPr>
          <w:rFonts w:ascii="Palatino Linotype" w:hAnsi="Palatino Linotype"/>
          <w:bCs/>
          <w:sz w:val="10"/>
          <w:szCs w:val="10"/>
        </w:rPr>
      </w:pPr>
    </w:p>
    <w:p w14:paraId="54D24C67" w14:textId="3977681F" w:rsidR="00A7650B" w:rsidRPr="004F350C" w:rsidRDefault="007E55B4" w:rsidP="00A7650B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  <w:szCs w:val="20"/>
        </w:rPr>
      </w:pPr>
      <w:r w:rsidRPr="004F350C">
        <w:rPr>
          <w:rFonts w:ascii="Palatino Linotype" w:hAnsi="Palatino Linotype"/>
          <w:sz w:val="20"/>
          <w:szCs w:val="20"/>
        </w:rPr>
        <w:t>Es</w:t>
      </w:r>
      <w:r w:rsidR="00702B4C" w:rsidRPr="004F350C">
        <w:rPr>
          <w:rFonts w:ascii="Palatino Linotype" w:hAnsi="Palatino Linotype"/>
          <w:sz w:val="20"/>
          <w:szCs w:val="20"/>
        </w:rPr>
        <w:t xml:space="preserve">tablished a proficient product delivery service to exceed </w:t>
      </w:r>
      <w:r w:rsidR="00AE51CE" w:rsidRPr="004F350C">
        <w:rPr>
          <w:rFonts w:ascii="Palatino Linotype" w:hAnsi="Palatino Linotype"/>
          <w:sz w:val="20"/>
          <w:szCs w:val="20"/>
        </w:rPr>
        <w:t>customer timelines by 10%</w:t>
      </w:r>
    </w:p>
    <w:p w14:paraId="3ED33E9F" w14:textId="77777777" w:rsidR="00B27042" w:rsidRDefault="00777C6E" w:rsidP="00AA7664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B27042">
        <w:rPr>
          <w:rFonts w:ascii="Palatino Linotype" w:hAnsi="Palatino Linotype"/>
          <w:sz w:val="20"/>
          <w:szCs w:val="20"/>
        </w:rPr>
        <w:t xml:space="preserve">Developed </w:t>
      </w:r>
      <w:r w:rsidR="00121BB0" w:rsidRPr="00B27042">
        <w:rPr>
          <w:rFonts w:ascii="Palatino Linotype" w:hAnsi="Palatino Linotype"/>
          <w:sz w:val="20"/>
          <w:szCs w:val="20"/>
        </w:rPr>
        <w:t xml:space="preserve">new resource management approaches </w:t>
      </w:r>
      <w:r w:rsidR="00891F60" w:rsidRPr="00B27042">
        <w:rPr>
          <w:rFonts w:ascii="Palatino Linotype" w:hAnsi="Palatino Linotype"/>
          <w:sz w:val="20"/>
          <w:szCs w:val="20"/>
        </w:rPr>
        <w:t xml:space="preserve">focused on collaboration that </w:t>
      </w:r>
      <w:r w:rsidR="00121BB0" w:rsidRPr="00B27042">
        <w:rPr>
          <w:rFonts w:ascii="Palatino Linotype" w:hAnsi="Palatino Linotype"/>
          <w:sz w:val="20"/>
          <w:szCs w:val="20"/>
        </w:rPr>
        <w:t xml:space="preserve"> b</w:t>
      </w:r>
      <w:r w:rsidR="00A7650B" w:rsidRPr="00B27042">
        <w:rPr>
          <w:rFonts w:ascii="Palatino Linotype" w:hAnsi="Palatino Linotype"/>
          <w:sz w:val="20"/>
          <w:szCs w:val="20"/>
        </w:rPr>
        <w:t xml:space="preserve">oosted team profits </w:t>
      </w:r>
      <w:r w:rsidR="00AA480E" w:rsidRPr="00B27042">
        <w:rPr>
          <w:rFonts w:ascii="Palatino Linotype" w:hAnsi="Palatino Linotype"/>
          <w:sz w:val="20"/>
          <w:szCs w:val="20"/>
        </w:rPr>
        <w:t xml:space="preserve">and </w:t>
      </w:r>
      <w:r w:rsidR="00A7650B" w:rsidRPr="00B27042">
        <w:rPr>
          <w:rFonts w:ascii="Palatino Linotype" w:hAnsi="Palatino Linotype"/>
          <w:sz w:val="20"/>
          <w:szCs w:val="20"/>
        </w:rPr>
        <w:t>exceed</w:t>
      </w:r>
      <w:r w:rsidR="00380B5C" w:rsidRPr="00B27042">
        <w:rPr>
          <w:rFonts w:ascii="Palatino Linotype" w:hAnsi="Palatino Linotype"/>
          <w:sz w:val="20"/>
          <w:szCs w:val="20"/>
        </w:rPr>
        <w:t xml:space="preserve">ed </w:t>
      </w:r>
      <w:r w:rsidR="00A7650B" w:rsidRPr="00B27042">
        <w:rPr>
          <w:rFonts w:ascii="Palatino Linotype" w:hAnsi="Palatino Linotype"/>
          <w:sz w:val="20"/>
          <w:szCs w:val="20"/>
        </w:rPr>
        <w:t>sales targets</w:t>
      </w:r>
      <w:r w:rsidR="005830EC" w:rsidRPr="00B27042">
        <w:rPr>
          <w:rFonts w:ascii="Palatino Linotype" w:hAnsi="Palatino Linotype"/>
          <w:sz w:val="20"/>
          <w:szCs w:val="20"/>
        </w:rPr>
        <w:t xml:space="preserve"> </w:t>
      </w:r>
    </w:p>
    <w:p w14:paraId="481544C0" w14:textId="0E03B213" w:rsidR="008641BF" w:rsidRPr="00B27042" w:rsidRDefault="008641BF" w:rsidP="00AA7664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B27042">
        <w:rPr>
          <w:rFonts w:ascii="Palatino Linotype" w:hAnsi="Palatino Linotype"/>
          <w:sz w:val="20"/>
          <w:szCs w:val="20"/>
        </w:rPr>
        <w:t>Facilitated negotiations, resolving issues and reaching mutual solutions regarding customer complaints</w:t>
      </w:r>
    </w:p>
    <w:p w14:paraId="6BA87F47" w14:textId="77777777" w:rsidR="000F5C2B" w:rsidRPr="00EA179C" w:rsidRDefault="000F5C2B" w:rsidP="00A7650B">
      <w:pPr>
        <w:rPr>
          <w:rFonts w:ascii="Palatino Linotype" w:hAnsi="Palatino Linotype"/>
          <w:bCs/>
          <w:sz w:val="10"/>
          <w:szCs w:val="10"/>
        </w:rPr>
      </w:pPr>
    </w:p>
    <w:p w14:paraId="1E50D8EF" w14:textId="3C7D96C0" w:rsidR="00E07C4D" w:rsidRPr="00CF1F2F" w:rsidRDefault="00E07C4D" w:rsidP="00A7650B">
      <w:pPr>
        <w:pBdr>
          <w:top w:val="single" w:sz="4" w:space="1" w:color="auto"/>
          <w:left w:val="single" w:sz="4" w:space="0" w:color="auto"/>
          <w:bottom w:val="single" w:sz="24" w:space="1" w:color="auto"/>
          <w:right w:val="single" w:sz="4" w:space="4" w:color="auto"/>
        </w:pBdr>
        <w:shd w:val="clear" w:color="auto" w:fill="002060"/>
        <w:contextualSpacing/>
        <w:jc w:val="center"/>
        <w:rPr>
          <w:rFonts w:ascii="Palatino Linotype" w:hAnsi="Palatino Linotype"/>
          <w:b/>
          <w:bCs/>
          <w:smallCaps/>
        </w:rPr>
      </w:pPr>
      <w:r w:rsidRPr="7303C451">
        <w:rPr>
          <w:rFonts w:ascii="Palatino Linotype" w:hAnsi="Palatino Linotype"/>
          <w:b/>
          <w:bCs/>
          <w:smallCaps/>
        </w:rPr>
        <w:t>Professional Development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E07C4D" w:rsidRPr="004F350C" w14:paraId="5510DE55" w14:textId="77777777" w:rsidTr="00575AEC">
        <w:tc>
          <w:tcPr>
            <w:tcW w:w="9455" w:type="dxa"/>
          </w:tcPr>
          <w:p w14:paraId="133148C4" w14:textId="77777777" w:rsidR="00E07C4D" w:rsidRPr="004F350C" w:rsidRDefault="00E07C4D" w:rsidP="00A765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 xml:space="preserve">Google Project Management </w:t>
            </w:r>
            <w:r w:rsidR="000F5C2B" w:rsidRPr="004F350C">
              <w:rPr>
                <w:rFonts w:ascii="Palatino Linotype" w:hAnsi="Palatino Linotype"/>
                <w:sz w:val="20"/>
                <w:szCs w:val="20"/>
              </w:rPr>
              <w:t>–</w:t>
            </w:r>
            <w:r w:rsidRPr="004F350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0F5C2B" w:rsidRPr="004F350C">
              <w:rPr>
                <w:rFonts w:ascii="Palatino Linotype" w:hAnsi="Palatino Linotype"/>
                <w:sz w:val="20"/>
                <w:szCs w:val="20"/>
              </w:rPr>
              <w:t xml:space="preserve">Coursera </w:t>
            </w:r>
          </w:p>
          <w:p w14:paraId="1E9F01B2" w14:textId="01DEAB62" w:rsidR="000F5C2B" w:rsidRPr="004F350C" w:rsidRDefault="000F5C2B" w:rsidP="00A765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F350C">
              <w:rPr>
                <w:rFonts w:ascii="Palatino Linotype" w:hAnsi="Palatino Linotype"/>
                <w:sz w:val="20"/>
                <w:szCs w:val="20"/>
              </w:rPr>
              <w:t>Renewable Energy &amp; Green Building Entrepreneurship – Duke University</w:t>
            </w:r>
          </w:p>
        </w:tc>
      </w:tr>
    </w:tbl>
    <w:p w14:paraId="20D5C8DB" w14:textId="0D505729" w:rsidR="00E07C4D" w:rsidRDefault="00E07C4D" w:rsidP="00A7650B">
      <w:pPr>
        <w:ind w:left="111" w:right="807"/>
        <w:rPr>
          <w:color w:val="606060"/>
          <w:sz w:val="24"/>
        </w:rPr>
      </w:pPr>
    </w:p>
    <w:p w14:paraId="69AEFC8E" w14:textId="77777777" w:rsidR="00E07C4D" w:rsidRPr="00CF1F2F" w:rsidRDefault="00E07C4D" w:rsidP="00A7650B">
      <w:pPr>
        <w:pBdr>
          <w:top w:val="single" w:sz="4" w:space="1" w:color="auto"/>
          <w:left w:val="single" w:sz="4" w:space="0" w:color="auto"/>
          <w:bottom w:val="single" w:sz="24" w:space="1" w:color="auto"/>
          <w:right w:val="single" w:sz="4" w:space="4" w:color="auto"/>
        </w:pBdr>
        <w:shd w:val="clear" w:color="auto" w:fill="002060"/>
        <w:contextualSpacing/>
        <w:jc w:val="center"/>
        <w:rPr>
          <w:rFonts w:ascii="Palatino Linotype" w:hAnsi="Palatino Linotype"/>
          <w:b/>
          <w:smallCaps/>
        </w:rPr>
      </w:pPr>
      <w:r w:rsidRPr="00CF1F2F">
        <w:rPr>
          <w:rFonts w:ascii="Palatino Linotype" w:hAnsi="Palatino Linotype"/>
          <w:b/>
          <w:smallCaps/>
        </w:rPr>
        <w:t>Education</w:t>
      </w:r>
    </w:p>
    <w:p w14:paraId="0C1A12A2" w14:textId="74CA4220" w:rsidR="00E07C4D" w:rsidRPr="004F350C" w:rsidRDefault="007946C4" w:rsidP="00C6708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B.E </w:t>
      </w:r>
      <w:r w:rsidR="00E07C4D" w:rsidRPr="004F350C">
        <w:rPr>
          <w:rFonts w:ascii="Palatino Linotype" w:hAnsi="Palatino Linotype"/>
          <w:b/>
          <w:sz w:val="20"/>
          <w:szCs w:val="20"/>
        </w:rPr>
        <w:t xml:space="preserve">in Mechanical Engineering  - </w:t>
      </w:r>
      <w:r w:rsidR="00E07C4D" w:rsidRPr="004F350C">
        <w:rPr>
          <w:rFonts w:ascii="Palatino Linotype" w:hAnsi="Palatino Linotype"/>
          <w:sz w:val="20"/>
          <w:szCs w:val="20"/>
        </w:rPr>
        <w:t>Beirut Arab University - 201</w:t>
      </w:r>
      <w:r w:rsidR="00C67085" w:rsidRPr="004F350C">
        <w:rPr>
          <w:rFonts w:ascii="Palatino Linotype" w:hAnsi="Palatino Linotype"/>
          <w:sz w:val="20"/>
          <w:szCs w:val="20"/>
        </w:rPr>
        <w:t>7</w:t>
      </w:r>
    </w:p>
    <w:sectPr w:rsidR="00E07C4D" w:rsidRPr="004F350C" w:rsidSect="00A76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425A" w14:textId="77777777" w:rsidR="004A6EE5" w:rsidRDefault="004A6EE5" w:rsidP="00E07C4D">
      <w:r>
        <w:separator/>
      </w:r>
    </w:p>
  </w:endnote>
  <w:endnote w:type="continuationSeparator" w:id="0">
    <w:p w14:paraId="2F321FDF" w14:textId="77777777" w:rsidR="004A6EE5" w:rsidRDefault="004A6EE5" w:rsidP="00E0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504" w14:textId="77777777" w:rsidR="00383983" w:rsidRDefault="00383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338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63A61C" w14:textId="7676335F" w:rsidR="00C67085" w:rsidRDefault="00A738E1">
            <w:pPr>
              <w:pStyle w:val="Footer"/>
            </w:pPr>
            <w:r>
              <w:t xml:space="preserve">Mohamad </w:t>
            </w:r>
            <w:r w:rsidR="00C67085">
              <w:t>Ashi Resume</w:t>
            </w:r>
            <w:r w:rsidR="00C67085">
              <w:tab/>
            </w:r>
            <w:r w:rsidR="00C67085">
              <w:tab/>
              <w:t xml:space="preserve">Page </w:t>
            </w:r>
            <w:r w:rsidR="00C67085">
              <w:rPr>
                <w:b/>
                <w:bCs/>
                <w:sz w:val="24"/>
                <w:szCs w:val="24"/>
              </w:rPr>
              <w:fldChar w:fldCharType="begin"/>
            </w:r>
            <w:r w:rsidR="00C67085">
              <w:rPr>
                <w:b/>
                <w:bCs/>
              </w:rPr>
              <w:instrText xml:space="preserve"> PAGE </w:instrText>
            </w:r>
            <w:r w:rsidR="00C67085">
              <w:rPr>
                <w:b/>
                <w:bCs/>
                <w:sz w:val="24"/>
                <w:szCs w:val="24"/>
              </w:rPr>
              <w:fldChar w:fldCharType="separate"/>
            </w:r>
            <w:r w:rsidR="00C67085">
              <w:rPr>
                <w:b/>
                <w:bCs/>
                <w:sz w:val="24"/>
                <w:szCs w:val="24"/>
              </w:rPr>
              <w:t>1</w:t>
            </w:r>
            <w:r w:rsidR="00C67085">
              <w:rPr>
                <w:b/>
                <w:bCs/>
                <w:sz w:val="24"/>
                <w:szCs w:val="24"/>
              </w:rPr>
              <w:fldChar w:fldCharType="end"/>
            </w:r>
            <w:r w:rsidR="00C67085">
              <w:t xml:space="preserve"> of </w:t>
            </w:r>
            <w:r w:rsidR="00C67085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DCAD" w14:textId="77777777" w:rsidR="00383983" w:rsidRDefault="00383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A78A" w14:textId="77777777" w:rsidR="004A6EE5" w:rsidRDefault="004A6EE5" w:rsidP="00E07C4D">
      <w:r>
        <w:separator/>
      </w:r>
    </w:p>
  </w:footnote>
  <w:footnote w:type="continuationSeparator" w:id="0">
    <w:p w14:paraId="0A0FC96F" w14:textId="77777777" w:rsidR="004A6EE5" w:rsidRDefault="004A6EE5" w:rsidP="00E07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52F2" w14:textId="77777777" w:rsidR="00383983" w:rsidRDefault="00383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A0B" w14:textId="04202A57" w:rsidR="00E07C4D" w:rsidRPr="004D54B1" w:rsidRDefault="00A738E1" w:rsidP="00E07C4D">
    <w:pPr>
      <w:pStyle w:val="Header"/>
      <w:pBdr>
        <w:top w:val="threeDEngrave" w:sz="24" w:space="1" w:color="auto"/>
        <w:bottom w:val="threeDEmboss" w:sz="24" w:space="1" w:color="auto"/>
      </w:pBdr>
      <w:jc w:val="center"/>
      <w:rPr>
        <w:rFonts w:ascii="Palatino Linotype" w:hAnsi="Palatino Linotype"/>
        <w:b/>
        <w:smallCaps/>
        <w:sz w:val="32"/>
        <w:szCs w:val="32"/>
      </w:rPr>
    </w:pPr>
    <w:r>
      <w:rPr>
        <w:rFonts w:ascii="Palatino Linotype" w:hAnsi="Palatino Linotype"/>
        <w:b/>
        <w:smallCaps/>
        <w:sz w:val="32"/>
        <w:szCs w:val="32"/>
      </w:rPr>
      <w:t>Mohamad</w:t>
    </w:r>
    <w:r w:rsidR="00E07C4D">
      <w:rPr>
        <w:rFonts w:ascii="Palatino Linotype" w:hAnsi="Palatino Linotype"/>
        <w:b/>
        <w:smallCaps/>
        <w:sz w:val="32"/>
        <w:szCs w:val="32"/>
      </w:rPr>
      <w:t xml:space="preserve"> Ash</w:t>
    </w:r>
    <w:r w:rsidR="00AF702F">
      <w:rPr>
        <w:rFonts w:ascii="Palatino Linotype" w:hAnsi="Palatino Linotype"/>
        <w:b/>
        <w:smallCaps/>
        <w:sz w:val="32"/>
        <w:szCs w:val="32"/>
      </w:rPr>
      <w:t>i</w:t>
    </w:r>
  </w:p>
  <w:p w14:paraId="59462D21" w14:textId="6EE70A2C" w:rsidR="00E07C4D" w:rsidRPr="00E07C4D" w:rsidRDefault="00E07C4D" w:rsidP="00E07C4D">
    <w:pPr>
      <w:pStyle w:val="Header"/>
      <w:pBdr>
        <w:bottom w:val="single" w:sz="4" w:space="1" w:color="auto"/>
      </w:pBdr>
      <w:jc w:val="center"/>
      <w:rPr>
        <w:rFonts w:ascii="Palatino Linotype" w:hAnsi="Palatino Linotype"/>
      </w:rPr>
    </w:pPr>
    <w:r>
      <w:rPr>
        <w:rFonts w:ascii="Palatino Linotype" w:hAnsi="Palatino Linotype"/>
      </w:rPr>
      <w:t>Phone:</w:t>
    </w:r>
    <w:r w:rsidRPr="006F66DD">
      <w:rPr>
        <w:rFonts w:ascii="Palatino Linotype" w:hAnsi="Palatino Linotype"/>
      </w:rPr>
      <w:t xml:space="preserve"> </w:t>
    </w:r>
    <w:r w:rsidRPr="00191812">
      <w:rPr>
        <w:rFonts w:ascii="Palatino Linotype" w:hAnsi="Palatino Linotype"/>
      </w:rPr>
      <w:t xml:space="preserve">+ </w:t>
    </w:r>
    <w:r w:rsidR="00383983">
      <w:rPr>
        <w:rFonts w:ascii="Palatino Linotype" w:hAnsi="Palatino Linotype"/>
      </w:rPr>
      <w:t xml:space="preserve">961-70638211 </w:t>
    </w:r>
    <w:r>
      <w:rPr>
        <w:rFonts w:ascii="Palatino Linotype" w:hAnsi="Palatino Linotype"/>
      </w:rPr>
      <w:t xml:space="preserve">        </w:t>
    </w:r>
    <w:r>
      <w:rPr>
        <w:rFonts w:ascii="Palatino Linotype" w:hAnsi="Palatino Linotype"/>
      </w:rPr>
      <w:tab/>
    </w:r>
    <w:r w:rsidRPr="006F66DD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Email:</w:t>
    </w:r>
    <w:r w:rsidRPr="006F66DD">
      <w:rPr>
        <w:rFonts w:ascii="Palatino Linotype" w:hAnsi="Palatino Linotype"/>
      </w:rPr>
      <w:t xml:space="preserve"> </w:t>
    </w:r>
    <w:r w:rsidRPr="00191812">
      <w:rPr>
        <w:rFonts w:ascii="Palatino Linotype" w:hAnsi="Palatino Linotype"/>
      </w:rPr>
      <w:t>mohamad.elashi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6506" w14:textId="77777777" w:rsidR="00383983" w:rsidRDefault="00383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03"/>
    <w:multiLevelType w:val="hybridMultilevel"/>
    <w:tmpl w:val="AEF2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EAA"/>
    <w:multiLevelType w:val="hybridMultilevel"/>
    <w:tmpl w:val="979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CE6"/>
    <w:multiLevelType w:val="hybridMultilevel"/>
    <w:tmpl w:val="88B0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4D24"/>
    <w:multiLevelType w:val="hybridMultilevel"/>
    <w:tmpl w:val="49D8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86B61"/>
    <w:multiLevelType w:val="hybridMultilevel"/>
    <w:tmpl w:val="6C8E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39596">
    <w:abstractNumId w:val="4"/>
  </w:num>
  <w:num w:numId="2" w16cid:durableId="340208882">
    <w:abstractNumId w:val="2"/>
  </w:num>
  <w:num w:numId="3" w16cid:durableId="187644085">
    <w:abstractNumId w:val="3"/>
  </w:num>
  <w:num w:numId="4" w16cid:durableId="2129395808">
    <w:abstractNumId w:val="1"/>
  </w:num>
  <w:num w:numId="5" w16cid:durableId="54591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4D"/>
    <w:rsid w:val="00000641"/>
    <w:rsid w:val="0006704D"/>
    <w:rsid w:val="00077AFA"/>
    <w:rsid w:val="000D72B2"/>
    <w:rsid w:val="000E50FE"/>
    <w:rsid w:val="000E5EBC"/>
    <w:rsid w:val="000F54EC"/>
    <w:rsid w:val="000F5C2B"/>
    <w:rsid w:val="00110BCE"/>
    <w:rsid w:val="00121BB0"/>
    <w:rsid w:val="00124408"/>
    <w:rsid w:val="001955B3"/>
    <w:rsid w:val="001A5683"/>
    <w:rsid w:val="00227B70"/>
    <w:rsid w:val="003129CA"/>
    <w:rsid w:val="003361CB"/>
    <w:rsid w:val="00380B5C"/>
    <w:rsid w:val="00383983"/>
    <w:rsid w:val="003976F5"/>
    <w:rsid w:val="004450CF"/>
    <w:rsid w:val="0047414F"/>
    <w:rsid w:val="00475095"/>
    <w:rsid w:val="004A104C"/>
    <w:rsid w:val="004A6EE5"/>
    <w:rsid w:val="004B0A4A"/>
    <w:rsid w:val="004C4D60"/>
    <w:rsid w:val="004F350C"/>
    <w:rsid w:val="0050689D"/>
    <w:rsid w:val="005830EC"/>
    <w:rsid w:val="00602FFD"/>
    <w:rsid w:val="00621A8E"/>
    <w:rsid w:val="0063391C"/>
    <w:rsid w:val="006568CB"/>
    <w:rsid w:val="00702B4C"/>
    <w:rsid w:val="0074684E"/>
    <w:rsid w:val="00756D4A"/>
    <w:rsid w:val="0076349C"/>
    <w:rsid w:val="0076607C"/>
    <w:rsid w:val="00777429"/>
    <w:rsid w:val="00777C6E"/>
    <w:rsid w:val="007946C4"/>
    <w:rsid w:val="007B5F08"/>
    <w:rsid w:val="007B7642"/>
    <w:rsid w:val="007C4CFE"/>
    <w:rsid w:val="007E55B4"/>
    <w:rsid w:val="007E5B77"/>
    <w:rsid w:val="007E64A5"/>
    <w:rsid w:val="008641BF"/>
    <w:rsid w:val="00870FE5"/>
    <w:rsid w:val="008806EF"/>
    <w:rsid w:val="00891F60"/>
    <w:rsid w:val="008974BF"/>
    <w:rsid w:val="00992B02"/>
    <w:rsid w:val="009D2272"/>
    <w:rsid w:val="009E1EAD"/>
    <w:rsid w:val="009E5809"/>
    <w:rsid w:val="009F7BC4"/>
    <w:rsid w:val="00A0522F"/>
    <w:rsid w:val="00A35637"/>
    <w:rsid w:val="00A738E1"/>
    <w:rsid w:val="00A7650B"/>
    <w:rsid w:val="00AA480E"/>
    <w:rsid w:val="00AA7664"/>
    <w:rsid w:val="00AE51CE"/>
    <w:rsid w:val="00AF702F"/>
    <w:rsid w:val="00B27042"/>
    <w:rsid w:val="00BB626B"/>
    <w:rsid w:val="00BF14B8"/>
    <w:rsid w:val="00BF3A9E"/>
    <w:rsid w:val="00C01838"/>
    <w:rsid w:val="00C67085"/>
    <w:rsid w:val="00C86613"/>
    <w:rsid w:val="00C87373"/>
    <w:rsid w:val="00C954E4"/>
    <w:rsid w:val="00CA0DFB"/>
    <w:rsid w:val="00CC6116"/>
    <w:rsid w:val="00CE6C94"/>
    <w:rsid w:val="00D66C3C"/>
    <w:rsid w:val="00E07ACB"/>
    <w:rsid w:val="00E07C4D"/>
    <w:rsid w:val="00E36E0C"/>
    <w:rsid w:val="00E46982"/>
    <w:rsid w:val="00E47C7B"/>
    <w:rsid w:val="00EA6103"/>
    <w:rsid w:val="00F000B5"/>
    <w:rsid w:val="00F177A5"/>
    <w:rsid w:val="00F30776"/>
    <w:rsid w:val="00F33879"/>
    <w:rsid w:val="00F95D64"/>
    <w:rsid w:val="00FC10C3"/>
    <w:rsid w:val="00FF075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AEF7"/>
  <w15:chartTrackingRefBased/>
  <w15:docId w15:val="{403141F8-4C16-4CC1-AB99-E33A21F1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07C4D"/>
    <w:pPr>
      <w:ind w:left="11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C4D"/>
  </w:style>
  <w:style w:type="paragraph" w:styleId="Footer">
    <w:name w:val="footer"/>
    <w:basedOn w:val="Normal"/>
    <w:link w:val="FooterChar"/>
    <w:uiPriority w:val="99"/>
    <w:unhideWhenUsed/>
    <w:rsid w:val="00E07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C4D"/>
  </w:style>
  <w:style w:type="character" w:customStyle="1" w:styleId="Heading1Char">
    <w:name w:val="Heading 1 Char"/>
    <w:basedOn w:val="DefaultParagraphFont"/>
    <w:link w:val="Heading1"/>
    <w:uiPriority w:val="9"/>
    <w:rsid w:val="00E07C4D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E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C4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1547-C1B9-4968-A256-0922D619E3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lashi</dc:creator>
  <cp:keywords/>
  <dc:description/>
  <cp:lastModifiedBy>mohamad.elashi@gmail.com</cp:lastModifiedBy>
  <cp:revision>3</cp:revision>
  <dcterms:created xsi:type="dcterms:W3CDTF">2022-08-25T08:14:00Z</dcterms:created>
  <dcterms:modified xsi:type="dcterms:W3CDTF">2022-08-31T07:33:00Z</dcterms:modified>
</cp:coreProperties>
</file>